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9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76"/>
        <w:gridCol w:w="1440"/>
        <w:gridCol w:w="1084"/>
        <w:gridCol w:w="180"/>
        <w:gridCol w:w="896"/>
        <w:gridCol w:w="724"/>
        <w:gridCol w:w="80"/>
        <w:gridCol w:w="100"/>
        <w:gridCol w:w="183"/>
        <w:gridCol w:w="567"/>
        <w:gridCol w:w="1559"/>
      </w:tblGrid>
      <w:tr w:rsidR="0066562B" w:rsidTr="00525B9A">
        <w:trPr>
          <w:trHeight w:val="448"/>
        </w:trPr>
        <w:tc>
          <w:tcPr>
            <w:tcW w:w="3416" w:type="dxa"/>
            <w:gridSpan w:val="2"/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ı Soyadı</w:t>
            </w:r>
          </w:p>
        </w:tc>
        <w:tc>
          <w:tcPr>
            <w:tcW w:w="3600" w:type="dxa"/>
            <w:gridSpan w:val="4"/>
            <w:vAlign w:val="center"/>
          </w:tcPr>
          <w:p w:rsidR="00B53062" w:rsidRPr="00F31BA4" w:rsidRDefault="00B53062" w:rsidP="00130AED">
            <w:pPr>
              <w:rPr>
                <w:b/>
              </w:rPr>
            </w:pPr>
          </w:p>
        </w:tc>
        <w:tc>
          <w:tcPr>
            <w:tcW w:w="1654" w:type="dxa"/>
            <w:gridSpan w:val="5"/>
            <w:vAlign w:val="center"/>
          </w:tcPr>
          <w:p w:rsidR="0066562B" w:rsidRPr="000B37CB" w:rsidRDefault="0066562B" w:rsidP="000B37CB">
            <w:r w:rsidRPr="000B37CB">
              <w:t>Maliye Personel No</w:t>
            </w:r>
          </w:p>
        </w:tc>
        <w:tc>
          <w:tcPr>
            <w:tcW w:w="1559" w:type="dxa"/>
            <w:vAlign w:val="center"/>
          </w:tcPr>
          <w:p w:rsidR="0066562B" w:rsidRPr="000B37CB" w:rsidRDefault="0066562B" w:rsidP="002611C5"/>
        </w:tc>
      </w:tr>
      <w:tr w:rsidR="0066562B" w:rsidRPr="00BA3D56" w:rsidTr="00525B9A">
        <w:trPr>
          <w:trHeight w:val="347"/>
        </w:trPr>
        <w:tc>
          <w:tcPr>
            <w:tcW w:w="3416" w:type="dxa"/>
            <w:gridSpan w:val="2"/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cil Numarası</w:t>
            </w:r>
          </w:p>
        </w:tc>
        <w:tc>
          <w:tcPr>
            <w:tcW w:w="1440" w:type="dxa"/>
            <w:vAlign w:val="center"/>
          </w:tcPr>
          <w:p w:rsidR="0066562B" w:rsidRPr="000B37CB" w:rsidRDefault="0066562B" w:rsidP="000B37CB">
            <w:r w:rsidRPr="000B37CB">
              <w:t>Kurum:</w:t>
            </w:r>
          </w:p>
        </w:tc>
        <w:tc>
          <w:tcPr>
            <w:tcW w:w="2160" w:type="dxa"/>
            <w:gridSpan w:val="3"/>
            <w:vAlign w:val="center"/>
          </w:tcPr>
          <w:p w:rsidR="0066562B" w:rsidRPr="000B37CB" w:rsidRDefault="0066562B" w:rsidP="000B37CB"/>
        </w:tc>
        <w:tc>
          <w:tcPr>
            <w:tcW w:w="1654" w:type="dxa"/>
            <w:gridSpan w:val="5"/>
            <w:vAlign w:val="center"/>
          </w:tcPr>
          <w:p w:rsidR="0066562B" w:rsidRPr="000B37CB" w:rsidRDefault="0066562B" w:rsidP="000B37CB">
            <w:proofErr w:type="gramStart"/>
            <w:r w:rsidRPr="000B37CB">
              <w:t>Emekli :</w:t>
            </w:r>
            <w:proofErr w:type="gramEnd"/>
          </w:p>
        </w:tc>
        <w:tc>
          <w:tcPr>
            <w:tcW w:w="1559" w:type="dxa"/>
            <w:vAlign w:val="center"/>
          </w:tcPr>
          <w:p w:rsidR="0066562B" w:rsidRPr="000B37CB" w:rsidRDefault="0066562B" w:rsidP="00525B9A"/>
        </w:tc>
      </w:tr>
      <w:tr w:rsidR="0066562B" w:rsidRPr="00BA3D56" w:rsidTr="00EF0DC3">
        <w:trPr>
          <w:trHeight w:val="326"/>
        </w:trPr>
        <w:tc>
          <w:tcPr>
            <w:tcW w:w="3416" w:type="dxa"/>
            <w:gridSpan w:val="2"/>
            <w:vAlign w:val="center"/>
          </w:tcPr>
          <w:p w:rsidR="0066562B" w:rsidRPr="00F41F20" w:rsidRDefault="0066562B" w:rsidP="008C4F65">
            <w:pPr>
              <w:ind w:left="-430" w:firstLine="4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uriyeti</w:t>
            </w:r>
          </w:p>
        </w:tc>
        <w:tc>
          <w:tcPr>
            <w:tcW w:w="1440" w:type="dxa"/>
            <w:vAlign w:val="center"/>
          </w:tcPr>
          <w:p w:rsidR="0066562B" w:rsidRPr="000B37CB" w:rsidRDefault="0066562B" w:rsidP="000B37CB">
            <w:proofErr w:type="gramStart"/>
            <w:r w:rsidRPr="000B37CB">
              <w:t>Eski :</w:t>
            </w:r>
            <w:proofErr w:type="gramEnd"/>
          </w:p>
        </w:tc>
        <w:tc>
          <w:tcPr>
            <w:tcW w:w="2160" w:type="dxa"/>
            <w:gridSpan w:val="3"/>
            <w:vAlign w:val="center"/>
          </w:tcPr>
          <w:p w:rsidR="0066562B" w:rsidRPr="000B37CB" w:rsidRDefault="00130AED" w:rsidP="00FD45E9">
            <w:proofErr w:type="spellStart"/>
            <w:r>
              <w:t>K.Maraş</w:t>
            </w:r>
            <w:proofErr w:type="spellEnd"/>
            <w:r>
              <w:t>/</w:t>
            </w:r>
            <w:r w:rsidR="00E46513" w:rsidRPr="000B37CB">
              <w:t>Andırın</w:t>
            </w:r>
            <w:r w:rsidR="00F25ACE">
              <w:t xml:space="preserve"> </w:t>
            </w:r>
            <w:r w:rsidR="00F65680">
              <w:t>Mehmet Ali Zengin Anaokulu</w:t>
            </w:r>
          </w:p>
        </w:tc>
        <w:tc>
          <w:tcPr>
            <w:tcW w:w="804" w:type="dxa"/>
            <w:gridSpan w:val="2"/>
            <w:vAlign w:val="center"/>
          </w:tcPr>
          <w:p w:rsidR="0066562B" w:rsidRPr="000B37CB" w:rsidRDefault="0066562B" w:rsidP="000B37CB">
            <w:proofErr w:type="gramStart"/>
            <w:r w:rsidRPr="000B37CB">
              <w:t>Yeni :</w:t>
            </w:r>
            <w:proofErr w:type="gramEnd"/>
          </w:p>
        </w:tc>
        <w:tc>
          <w:tcPr>
            <w:tcW w:w="2409" w:type="dxa"/>
            <w:gridSpan w:val="4"/>
          </w:tcPr>
          <w:p w:rsidR="00AC2327" w:rsidRPr="000B37CB" w:rsidRDefault="005872C7" w:rsidP="00AC2327">
            <w:proofErr w:type="spellStart"/>
            <w:r>
              <w:t>K.Maraş</w:t>
            </w:r>
            <w:proofErr w:type="spellEnd"/>
            <w:r>
              <w:t>/</w:t>
            </w:r>
            <w:r w:rsidRPr="000B37CB">
              <w:t>Andırın</w:t>
            </w:r>
            <w:r w:rsidR="00F65680">
              <w:t xml:space="preserve"> </w:t>
            </w:r>
            <w:proofErr w:type="spellStart"/>
            <w:r w:rsidR="00F65680">
              <w:t>Atatürkortaokulu</w:t>
            </w:r>
            <w:proofErr w:type="spellEnd"/>
          </w:p>
        </w:tc>
      </w:tr>
      <w:tr w:rsidR="0066562B" w:rsidRPr="00BA3D56" w:rsidTr="00EF0DC3">
        <w:trPr>
          <w:trHeight w:val="349"/>
        </w:trPr>
        <w:tc>
          <w:tcPr>
            <w:tcW w:w="3416" w:type="dxa"/>
            <w:gridSpan w:val="2"/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ece ve Kademesi</w:t>
            </w:r>
          </w:p>
        </w:tc>
        <w:tc>
          <w:tcPr>
            <w:tcW w:w="1440" w:type="dxa"/>
            <w:vAlign w:val="center"/>
          </w:tcPr>
          <w:p w:rsidR="0066562B" w:rsidRPr="000B37CB" w:rsidRDefault="0066562B" w:rsidP="000B37CB">
            <w:r w:rsidRPr="000B37CB">
              <w:t xml:space="preserve">Ödemeye Esas </w:t>
            </w:r>
          </w:p>
        </w:tc>
        <w:tc>
          <w:tcPr>
            <w:tcW w:w="2160" w:type="dxa"/>
            <w:gridSpan w:val="3"/>
            <w:vAlign w:val="center"/>
          </w:tcPr>
          <w:p w:rsidR="00A01777" w:rsidRPr="000B37CB" w:rsidRDefault="00F65680" w:rsidP="001171ED">
            <w:r>
              <w:t>7/1</w:t>
            </w:r>
          </w:p>
        </w:tc>
        <w:tc>
          <w:tcPr>
            <w:tcW w:w="1087" w:type="dxa"/>
            <w:gridSpan w:val="4"/>
            <w:vAlign w:val="center"/>
          </w:tcPr>
          <w:p w:rsidR="0066562B" w:rsidRPr="000B37CB" w:rsidRDefault="0066562B" w:rsidP="000B37CB">
            <w:r w:rsidRPr="000B37CB">
              <w:t xml:space="preserve">Emekli </w:t>
            </w:r>
            <w:proofErr w:type="spellStart"/>
            <w:proofErr w:type="gramStart"/>
            <w:r w:rsidRPr="000B37CB">
              <w:t>Kes.Esas</w:t>
            </w:r>
            <w:proofErr w:type="spellEnd"/>
            <w:proofErr w:type="gramEnd"/>
          </w:p>
        </w:tc>
        <w:tc>
          <w:tcPr>
            <w:tcW w:w="2126" w:type="dxa"/>
            <w:gridSpan w:val="2"/>
            <w:vAlign w:val="center"/>
          </w:tcPr>
          <w:p w:rsidR="0066562B" w:rsidRPr="000B37CB" w:rsidRDefault="00F65680" w:rsidP="00130AED">
            <w:r>
              <w:t>7/1</w:t>
            </w:r>
          </w:p>
        </w:tc>
      </w:tr>
      <w:tr w:rsidR="0066562B" w:rsidRPr="00BA3D56" w:rsidTr="00EF0DC3">
        <w:trPr>
          <w:trHeight w:val="346"/>
        </w:trPr>
        <w:tc>
          <w:tcPr>
            <w:tcW w:w="3416" w:type="dxa"/>
            <w:gridSpan w:val="2"/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ama Tarihi</w:t>
            </w:r>
          </w:p>
        </w:tc>
        <w:tc>
          <w:tcPr>
            <w:tcW w:w="3600" w:type="dxa"/>
            <w:gridSpan w:val="4"/>
            <w:vAlign w:val="center"/>
          </w:tcPr>
          <w:p w:rsidR="0066562B" w:rsidRPr="000B37CB" w:rsidRDefault="00F65680" w:rsidP="00E5059F">
            <w:r>
              <w:t>29.03.2017</w:t>
            </w:r>
          </w:p>
        </w:tc>
        <w:tc>
          <w:tcPr>
            <w:tcW w:w="1087" w:type="dxa"/>
            <w:gridSpan w:val="4"/>
            <w:vAlign w:val="center"/>
          </w:tcPr>
          <w:p w:rsidR="0066562B" w:rsidRPr="000B37CB" w:rsidRDefault="0066562B" w:rsidP="000B37CB">
            <w:r w:rsidRPr="000B37CB">
              <w:t xml:space="preserve">Tebliğ </w:t>
            </w:r>
            <w:proofErr w:type="gramStart"/>
            <w:r w:rsidRPr="000B37CB">
              <w:t>Tarihi :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66562B" w:rsidRPr="000B37CB" w:rsidRDefault="00F65680" w:rsidP="00F25ACE">
            <w:r>
              <w:t>29.03</w:t>
            </w:r>
            <w:r w:rsidR="00F25ACE">
              <w:t>.2017</w:t>
            </w:r>
          </w:p>
        </w:tc>
      </w:tr>
      <w:tr w:rsidR="0066562B" w:rsidRPr="00BA3D56" w:rsidTr="0066562B">
        <w:trPr>
          <w:trHeight w:val="624"/>
        </w:trPr>
        <w:tc>
          <w:tcPr>
            <w:tcW w:w="3416" w:type="dxa"/>
            <w:gridSpan w:val="2"/>
            <w:tcBorders>
              <w:bottom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ğrenim Durumu</w:t>
            </w:r>
          </w:p>
        </w:tc>
        <w:tc>
          <w:tcPr>
            <w:tcW w:w="6813" w:type="dxa"/>
            <w:gridSpan w:val="10"/>
            <w:vAlign w:val="center"/>
          </w:tcPr>
          <w:p w:rsidR="0066562B" w:rsidRPr="000B37CB" w:rsidRDefault="00F65680" w:rsidP="0025468D">
            <w:r>
              <w:t>Yükseköğrenim</w:t>
            </w:r>
          </w:p>
        </w:tc>
      </w:tr>
      <w:tr w:rsidR="0066562B" w:rsidRPr="00BA3D56" w:rsidTr="0066562B">
        <w:trPr>
          <w:trHeight w:val="733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ıllık İzin Durumu</w:t>
            </w:r>
          </w:p>
        </w:tc>
        <w:tc>
          <w:tcPr>
            <w:tcW w:w="681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62B" w:rsidRPr="000B37CB" w:rsidRDefault="0066562B" w:rsidP="000B37CB"/>
        </w:tc>
      </w:tr>
      <w:tr w:rsidR="0066562B" w:rsidRPr="00BA3D56" w:rsidTr="0066562B">
        <w:trPr>
          <w:cantSplit/>
          <w:trHeight w:val="362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ıdem Aylığına Esas Hizmet Süresi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62B" w:rsidRPr="000B37CB" w:rsidRDefault="0066562B" w:rsidP="000B37CB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62B" w:rsidRPr="000B37CB" w:rsidRDefault="0066562B" w:rsidP="000B37CB">
            <w:r w:rsidRPr="000B37CB">
              <w:t xml:space="preserve">Kıdem </w:t>
            </w:r>
            <w:proofErr w:type="gramStart"/>
            <w:r w:rsidRPr="000B37CB">
              <w:t>Puanı :</w:t>
            </w:r>
            <w:proofErr w:type="gramEnd"/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62B" w:rsidRPr="000B37CB" w:rsidRDefault="0066562B" w:rsidP="000B37CB"/>
        </w:tc>
      </w:tr>
      <w:tr w:rsidR="0066562B" w:rsidRPr="00BA3D56" w:rsidTr="0066562B">
        <w:trPr>
          <w:cantSplit/>
          <w:trHeight w:val="343"/>
        </w:trPr>
        <w:tc>
          <w:tcPr>
            <w:tcW w:w="3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ki Memuriyetten Ayrılış Tarihi</w:t>
            </w:r>
          </w:p>
        </w:tc>
        <w:tc>
          <w:tcPr>
            <w:tcW w:w="681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62B" w:rsidRPr="000B37CB" w:rsidRDefault="00F65680" w:rsidP="000B37CB">
            <w:proofErr w:type="gramStart"/>
            <w:r>
              <w:t>03/04</w:t>
            </w:r>
            <w:r w:rsidR="00F25ACE">
              <w:t>/2017</w:t>
            </w:r>
            <w:proofErr w:type="gramEnd"/>
          </w:p>
        </w:tc>
      </w:tr>
      <w:tr w:rsidR="0066562B" w:rsidRPr="00BA3D56" w:rsidTr="0066562B">
        <w:trPr>
          <w:trHeight w:val="346"/>
        </w:trPr>
        <w:tc>
          <w:tcPr>
            <w:tcW w:w="3416" w:type="dxa"/>
            <w:gridSpan w:val="2"/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ni Görev Yerinde Aylığa Hak Kazandığı Tarih</w:t>
            </w:r>
          </w:p>
        </w:tc>
        <w:tc>
          <w:tcPr>
            <w:tcW w:w="6813" w:type="dxa"/>
            <w:gridSpan w:val="10"/>
            <w:vAlign w:val="center"/>
          </w:tcPr>
          <w:p w:rsidR="00F31BA4" w:rsidRDefault="00F65680" w:rsidP="000B37CB">
            <w:r>
              <w:t>15 Mayıs</w:t>
            </w:r>
            <w:r w:rsidR="00F25ACE">
              <w:t xml:space="preserve"> </w:t>
            </w:r>
            <w:proofErr w:type="gramStart"/>
            <w:r w:rsidR="00F25ACE">
              <w:t>2017</w:t>
            </w:r>
            <w:r w:rsidR="00D64D25" w:rsidRPr="000B37CB">
              <w:t xml:space="preserve">   M</w:t>
            </w:r>
            <w:r w:rsidR="0066562B" w:rsidRPr="000B37CB">
              <w:t>aaşına</w:t>
            </w:r>
            <w:proofErr w:type="gramEnd"/>
            <w:r w:rsidR="0066562B" w:rsidRPr="000B37CB">
              <w:t xml:space="preserve">  Müstahaktır.</w:t>
            </w:r>
          </w:p>
          <w:p w:rsidR="0066562B" w:rsidRPr="000B37CB" w:rsidRDefault="000B37CB" w:rsidP="00E25F9D">
            <w:r>
              <w:t xml:space="preserve"> </w:t>
            </w:r>
          </w:p>
        </w:tc>
      </w:tr>
      <w:tr w:rsidR="0066562B" w:rsidRPr="00BA3D56" w:rsidTr="0066562B">
        <w:trPr>
          <w:trHeight w:val="362"/>
        </w:trPr>
        <w:tc>
          <w:tcPr>
            <w:tcW w:w="3416" w:type="dxa"/>
            <w:gridSpan w:val="2"/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 Gün İçinde Hareket Edip </w:t>
            </w:r>
            <w:proofErr w:type="spellStart"/>
            <w:proofErr w:type="gramStart"/>
            <w:r>
              <w:rPr>
                <w:rFonts w:ascii="Arial Narrow" w:hAnsi="Arial Narrow"/>
              </w:rPr>
              <w:t>Etmediği,Etmediği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Takdirde Gecikme Nedeni</w:t>
            </w:r>
          </w:p>
        </w:tc>
        <w:tc>
          <w:tcPr>
            <w:tcW w:w="6813" w:type="dxa"/>
            <w:gridSpan w:val="10"/>
            <w:vAlign w:val="center"/>
          </w:tcPr>
          <w:p w:rsidR="0066562B" w:rsidRPr="000B37CB" w:rsidRDefault="0066562B" w:rsidP="000B37CB">
            <w:r w:rsidRPr="000B37CB">
              <w:t>Etmiştir.</w:t>
            </w:r>
          </w:p>
        </w:tc>
      </w:tr>
      <w:tr w:rsidR="0066562B" w:rsidRPr="00BA3D56" w:rsidTr="0066562B">
        <w:trPr>
          <w:trHeight w:val="344"/>
        </w:trPr>
        <w:tc>
          <w:tcPr>
            <w:tcW w:w="3416" w:type="dxa"/>
            <w:gridSpan w:val="2"/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Şahsi ve Aile Yolluğunu Alıp </w:t>
            </w:r>
            <w:proofErr w:type="spellStart"/>
            <w:proofErr w:type="gramStart"/>
            <w:r>
              <w:rPr>
                <w:rFonts w:ascii="Arial Narrow" w:hAnsi="Arial Narrow"/>
              </w:rPr>
              <w:t>Almadığı,Almışsa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Tutarı</w:t>
            </w:r>
          </w:p>
        </w:tc>
        <w:tc>
          <w:tcPr>
            <w:tcW w:w="6813" w:type="dxa"/>
            <w:gridSpan w:val="10"/>
            <w:vAlign w:val="center"/>
          </w:tcPr>
          <w:p w:rsidR="0066562B" w:rsidRPr="000B37CB" w:rsidRDefault="0066562B" w:rsidP="005872C7"/>
        </w:tc>
      </w:tr>
      <w:tr w:rsidR="0066562B" w:rsidRPr="00BA3D56" w:rsidTr="0066562B">
        <w:trPr>
          <w:trHeight w:val="555"/>
        </w:trPr>
        <w:tc>
          <w:tcPr>
            <w:tcW w:w="3416" w:type="dxa"/>
            <w:gridSpan w:val="2"/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üregelen Gelir Vergisi Matrah Toplamı</w:t>
            </w:r>
          </w:p>
        </w:tc>
        <w:tc>
          <w:tcPr>
            <w:tcW w:w="6813" w:type="dxa"/>
            <w:gridSpan w:val="10"/>
            <w:vAlign w:val="center"/>
          </w:tcPr>
          <w:p w:rsidR="0066562B" w:rsidRPr="000B37CB" w:rsidRDefault="0066562B" w:rsidP="000B37CB"/>
        </w:tc>
      </w:tr>
      <w:tr w:rsidR="0066562B" w:rsidRPr="00BA3D56" w:rsidTr="0066562B">
        <w:trPr>
          <w:trHeight w:val="372"/>
        </w:trPr>
        <w:tc>
          <w:tcPr>
            <w:tcW w:w="3416" w:type="dxa"/>
            <w:gridSpan w:val="2"/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ğitim Öğretime Hazırlık Ödeneği</w:t>
            </w:r>
          </w:p>
        </w:tc>
        <w:tc>
          <w:tcPr>
            <w:tcW w:w="6813" w:type="dxa"/>
            <w:gridSpan w:val="10"/>
            <w:vAlign w:val="center"/>
          </w:tcPr>
          <w:p w:rsidR="0066562B" w:rsidRPr="000B37CB" w:rsidRDefault="0066562B" w:rsidP="00525B9A"/>
        </w:tc>
      </w:tr>
      <w:tr w:rsidR="0066562B" w:rsidRPr="00BA3D56" w:rsidTr="0066562B">
        <w:trPr>
          <w:trHeight w:val="501"/>
        </w:trPr>
        <w:tc>
          <w:tcPr>
            <w:tcW w:w="3416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rçlu İse Borçlarına Ait Bilgiler</w:t>
            </w:r>
          </w:p>
        </w:tc>
        <w:tc>
          <w:tcPr>
            <w:tcW w:w="6813" w:type="dxa"/>
            <w:gridSpan w:val="10"/>
            <w:tcBorders>
              <w:right w:val="single" w:sz="4" w:space="0" w:color="auto"/>
            </w:tcBorders>
            <w:vAlign w:val="center"/>
          </w:tcPr>
          <w:p w:rsidR="0066562B" w:rsidRPr="001E21A9" w:rsidRDefault="00FD45E9" w:rsidP="000B37C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562B" w:rsidRPr="00BA3D56" w:rsidTr="0066562B">
        <w:trPr>
          <w:trHeight w:val="430"/>
        </w:trPr>
        <w:tc>
          <w:tcPr>
            <w:tcW w:w="3416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mosyon </w:t>
            </w:r>
          </w:p>
        </w:tc>
        <w:tc>
          <w:tcPr>
            <w:tcW w:w="6813" w:type="dxa"/>
            <w:gridSpan w:val="10"/>
            <w:tcBorders>
              <w:right w:val="single" w:sz="4" w:space="0" w:color="auto"/>
            </w:tcBorders>
            <w:vAlign w:val="center"/>
          </w:tcPr>
          <w:p w:rsidR="0066562B" w:rsidRPr="000B37CB" w:rsidRDefault="0066562B" w:rsidP="000B37CB">
            <w:pPr>
              <w:rPr>
                <w:b/>
              </w:rPr>
            </w:pPr>
            <w:r w:rsidRPr="000B37CB">
              <w:rPr>
                <w:b/>
              </w:rPr>
              <w:t xml:space="preserve">Banka Sözleşmesi 15/07/2014 tarihinde 3 yıl süreyle yapılmış </w:t>
            </w:r>
            <w:proofErr w:type="spellStart"/>
            <w:proofErr w:type="gramStart"/>
            <w:r w:rsidRPr="000B37CB">
              <w:rPr>
                <w:b/>
              </w:rPr>
              <w:t>olup,Promosyon</w:t>
            </w:r>
            <w:proofErr w:type="spellEnd"/>
            <w:proofErr w:type="gramEnd"/>
            <w:r w:rsidRPr="000B37CB">
              <w:rPr>
                <w:b/>
              </w:rPr>
              <w:t xml:space="preserve"> ödenmiştir.</w:t>
            </w:r>
          </w:p>
        </w:tc>
      </w:tr>
      <w:tr w:rsidR="0066562B" w:rsidRPr="00BA3D56" w:rsidTr="0066562B">
        <w:trPr>
          <w:trHeight w:val="430"/>
        </w:trPr>
        <w:tc>
          <w:tcPr>
            <w:tcW w:w="3416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mış Olduğu Sağlık Raporunun Yıl İçindeki Toplam Süresi (Heyet Raporu Hariç)</w:t>
            </w:r>
          </w:p>
        </w:tc>
        <w:tc>
          <w:tcPr>
            <w:tcW w:w="6813" w:type="dxa"/>
            <w:gridSpan w:val="10"/>
            <w:tcBorders>
              <w:right w:val="single" w:sz="4" w:space="0" w:color="auto"/>
            </w:tcBorders>
            <w:vAlign w:val="center"/>
          </w:tcPr>
          <w:p w:rsidR="0066562B" w:rsidRPr="000B37CB" w:rsidRDefault="00FD45E9" w:rsidP="000B37CB">
            <w:r>
              <w:t>-</w:t>
            </w:r>
          </w:p>
        </w:tc>
      </w:tr>
      <w:tr w:rsidR="0066562B" w:rsidRPr="00BA3D56" w:rsidTr="0066562B">
        <w:trPr>
          <w:trHeight w:val="408"/>
        </w:trPr>
        <w:tc>
          <w:tcPr>
            <w:tcW w:w="3416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ye Olduğu Sendika ve Üye Kayıt No:</w:t>
            </w:r>
          </w:p>
        </w:tc>
        <w:tc>
          <w:tcPr>
            <w:tcW w:w="6813" w:type="dxa"/>
            <w:gridSpan w:val="10"/>
            <w:tcBorders>
              <w:right w:val="single" w:sz="4" w:space="0" w:color="auto"/>
            </w:tcBorders>
            <w:vAlign w:val="center"/>
          </w:tcPr>
          <w:p w:rsidR="0066562B" w:rsidRPr="000B37CB" w:rsidRDefault="001171ED" w:rsidP="00854F73">
            <w:r>
              <w:t xml:space="preserve"> </w:t>
            </w:r>
          </w:p>
        </w:tc>
      </w:tr>
      <w:tr w:rsidR="0066562B" w:rsidRPr="00BA3D56" w:rsidTr="00525B9A">
        <w:trPr>
          <w:trHeight w:val="821"/>
        </w:trPr>
        <w:tc>
          <w:tcPr>
            <w:tcW w:w="3416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abancı Dil Tazminatından Yararlanıp </w:t>
            </w:r>
            <w:proofErr w:type="spellStart"/>
            <w:proofErr w:type="gramStart"/>
            <w:r>
              <w:rPr>
                <w:rFonts w:ascii="Arial Narrow" w:hAnsi="Arial Narrow"/>
              </w:rPr>
              <w:t>Yararlanmadığı,Yararlanıyorsa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Grubu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vAlign w:val="center"/>
          </w:tcPr>
          <w:p w:rsidR="0066562B" w:rsidRPr="000B37CB" w:rsidRDefault="00F31BA4" w:rsidP="000B37CB">
            <w:r>
              <w:t>Dil Tazminatı Almıyor</w:t>
            </w:r>
          </w:p>
        </w:tc>
        <w:tc>
          <w:tcPr>
            <w:tcW w:w="1654" w:type="dxa"/>
            <w:gridSpan w:val="5"/>
            <w:tcBorders>
              <w:right w:val="single" w:sz="4" w:space="0" w:color="auto"/>
            </w:tcBorders>
            <w:vAlign w:val="center"/>
          </w:tcPr>
          <w:p w:rsidR="0066562B" w:rsidRPr="000B37CB" w:rsidRDefault="0066562B" w:rsidP="000B37CB">
            <w:proofErr w:type="spellStart"/>
            <w:r w:rsidRPr="000B37CB">
              <w:t>İlksan</w:t>
            </w:r>
            <w:proofErr w:type="spellEnd"/>
            <w:r w:rsidRPr="000B37CB">
              <w:t xml:space="preserve"> No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6562B" w:rsidRPr="000B37CB" w:rsidRDefault="0066562B" w:rsidP="000B37CB">
            <w:r w:rsidRPr="000B37CB">
              <w:t>-</w:t>
            </w:r>
          </w:p>
        </w:tc>
      </w:tr>
      <w:tr w:rsidR="0066562B" w:rsidRPr="00BA3D56" w:rsidTr="0066562B">
        <w:trPr>
          <w:trHeight w:val="398"/>
        </w:trPr>
        <w:tc>
          <w:tcPr>
            <w:tcW w:w="3416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eni Hali</w:t>
            </w:r>
          </w:p>
        </w:tc>
        <w:tc>
          <w:tcPr>
            <w:tcW w:w="6813" w:type="dxa"/>
            <w:gridSpan w:val="10"/>
            <w:tcBorders>
              <w:right w:val="single" w:sz="4" w:space="0" w:color="auto"/>
            </w:tcBorders>
            <w:vAlign w:val="center"/>
          </w:tcPr>
          <w:p w:rsidR="0066562B" w:rsidRPr="000B37CB" w:rsidRDefault="0066562B" w:rsidP="00B528D7"/>
        </w:tc>
      </w:tr>
      <w:tr w:rsidR="0066562B" w:rsidRPr="00BA3D56" w:rsidTr="00810D38">
        <w:trPr>
          <w:trHeight w:val="436"/>
        </w:trPr>
        <w:tc>
          <w:tcPr>
            <w:tcW w:w="3416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.C</w:t>
            </w:r>
          </w:p>
        </w:tc>
        <w:tc>
          <w:tcPr>
            <w:tcW w:w="6813" w:type="dxa"/>
            <w:gridSpan w:val="10"/>
            <w:tcBorders>
              <w:right w:val="single" w:sz="4" w:space="0" w:color="auto"/>
            </w:tcBorders>
            <w:vAlign w:val="center"/>
          </w:tcPr>
          <w:p w:rsidR="0066562B" w:rsidRPr="00701C59" w:rsidRDefault="0066562B" w:rsidP="00854F73">
            <w:pPr>
              <w:rPr>
                <w:b/>
              </w:rPr>
            </w:pPr>
          </w:p>
        </w:tc>
      </w:tr>
      <w:tr w:rsidR="00F65680" w:rsidRPr="00BA3D56" w:rsidTr="00DA0FD8">
        <w:trPr>
          <w:trHeight w:val="393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5680" w:rsidRDefault="00F65680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ih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F65680" w:rsidRDefault="00F65680" w:rsidP="002F709A">
            <w:pPr>
              <w:jc w:val="center"/>
              <w:rPr>
                <w:rFonts w:ascii="Arial Narrow" w:hAnsi="Arial Narrow"/>
              </w:rPr>
            </w:pPr>
            <w:r>
              <w:t>03.04.2017</w:t>
            </w:r>
          </w:p>
        </w:tc>
        <w:tc>
          <w:tcPr>
            <w:tcW w:w="2524" w:type="dxa"/>
            <w:gridSpan w:val="2"/>
            <w:tcBorders>
              <w:right w:val="single" w:sz="4" w:space="0" w:color="auto"/>
            </w:tcBorders>
          </w:tcPr>
          <w:p w:rsidR="00F65680" w:rsidRDefault="00F65680">
            <w:r w:rsidRPr="005E18C3">
              <w:t>03.04.2017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</w:tcPr>
          <w:p w:rsidR="00F65680" w:rsidRDefault="00F65680">
            <w:r w:rsidRPr="005E18C3">
              <w:t>03.04.2017</w:t>
            </w:r>
          </w:p>
        </w:tc>
        <w:tc>
          <w:tcPr>
            <w:tcW w:w="2309" w:type="dxa"/>
            <w:gridSpan w:val="3"/>
            <w:tcBorders>
              <w:right w:val="single" w:sz="4" w:space="0" w:color="auto"/>
            </w:tcBorders>
          </w:tcPr>
          <w:p w:rsidR="00F65680" w:rsidRDefault="00F65680">
            <w:r w:rsidRPr="005E18C3">
              <w:t>03.04.2017</w:t>
            </w:r>
          </w:p>
        </w:tc>
      </w:tr>
      <w:tr w:rsidR="0066562B" w:rsidRPr="00BA3D56" w:rsidTr="0066562B">
        <w:trPr>
          <w:trHeight w:val="343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6562B" w:rsidRDefault="0066562B" w:rsidP="008C4F65">
            <w:pPr>
              <w:rPr>
                <w:rFonts w:ascii="Arial Narrow" w:hAnsi="Arial Narrow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66562B" w:rsidRDefault="0066562B" w:rsidP="008C4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temet</w:t>
            </w:r>
          </w:p>
        </w:tc>
        <w:tc>
          <w:tcPr>
            <w:tcW w:w="2524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çekleştirme Görevlisi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el Birim Yetkilisi</w:t>
            </w:r>
          </w:p>
        </w:tc>
        <w:tc>
          <w:tcPr>
            <w:tcW w:w="2309" w:type="dxa"/>
            <w:gridSpan w:val="3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ymanlık Müdürü</w:t>
            </w:r>
          </w:p>
        </w:tc>
        <w:bookmarkStart w:id="0" w:name="_GoBack"/>
        <w:bookmarkEnd w:id="0"/>
      </w:tr>
      <w:tr w:rsidR="0066562B" w:rsidRPr="00BA3D56" w:rsidTr="0066562B">
        <w:trPr>
          <w:trHeight w:val="343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6562B" w:rsidRDefault="0066562B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ı </w:t>
            </w:r>
            <w:proofErr w:type="gramStart"/>
            <w:r>
              <w:rPr>
                <w:rFonts w:ascii="Arial Narrow" w:hAnsi="Arial Narrow"/>
              </w:rPr>
              <w:t>Soyadı :</w:t>
            </w:r>
            <w:proofErr w:type="gramEnd"/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66562B" w:rsidRPr="001825EA" w:rsidRDefault="00B528D7" w:rsidP="0026304F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="0026304F">
              <w:rPr>
                <w:rFonts w:ascii="Arial Narrow" w:hAnsi="Arial Narrow"/>
              </w:rPr>
              <w:t>M.Uğur</w:t>
            </w:r>
            <w:proofErr w:type="spellEnd"/>
            <w:r w:rsidR="0026304F">
              <w:rPr>
                <w:rFonts w:ascii="Arial Narrow" w:hAnsi="Arial Narrow"/>
              </w:rPr>
              <w:t xml:space="preserve">  ÇERİBAŞ</w:t>
            </w:r>
            <w:proofErr w:type="gramEnd"/>
          </w:p>
        </w:tc>
        <w:tc>
          <w:tcPr>
            <w:tcW w:w="2524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Default="00BC2889" w:rsidP="00B528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25ACE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  </w:t>
            </w:r>
            <w:r w:rsidR="00B528D7">
              <w:rPr>
                <w:rFonts w:ascii="Arial Narrow" w:hAnsi="Arial Narrow"/>
              </w:rPr>
              <w:t>Kemal KÖSEKUL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66562B" w:rsidRPr="00F41F20" w:rsidRDefault="005872C7" w:rsidP="002630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26304F">
              <w:rPr>
                <w:rFonts w:ascii="Arial Narrow" w:hAnsi="Arial Narrow"/>
              </w:rPr>
              <w:t>Mehmet Ali KAYA</w:t>
            </w:r>
          </w:p>
        </w:tc>
        <w:tc>
          <w:tcPr>
            <w:tcW w:w="2309" w:type="dxa"/>
            <w:gridSpan w:val="3"/>
            <w:tcBorders>
              <w:right w:val="single" w:sz="4" w:space="0" w:color="auto"/>
            </w:tcBorders>
            <w:vAlign w:val="center"/>
          </w:tcPr>
          <w:p w:rsidR="0066562B" w:rsidRPr="00F41F20" w:rsidRDefault="00854F73" w:rsidP="008C4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hmet AVAR</w:t>
            </w:r>
          </w:p>
        </w:tc>
      </w:tr>
      <w:tr w:rsidR="0066562B" w:rsidRPr="00BA3D56" w:rsidTr="0066562B">
        <w:trPr>
          <w:trHeight w:val="343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6562B" w:rsidRDefault="0066562B" w:rsidP="008C4F6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Unvanı :</w:t>
            </w:r>
            <w:proofErr w:type="gramEnd"/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66562B" w:rsidRDefault="0026304F" w:rsidP="008C4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l Müdürü</w:t>
            </w:r>
          </w:p>
        </w:tc>
        <w:tc>
          <w:tcPr>
            <w:tcW w:w="2524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Default="00B81EE3" w:rsidP="008C4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912832">
              <w:rPr>
                <w:rFonts w:ascii="Arial Narrow" w:hAnsi="Arial Narrow"/>
              </w:rPr>
              <w:t>Şube Müdürü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66562B" w:rsidRPr="00F41F20" w:rsidRDefault="0026304F" w:rsidP="008C4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lçe Milli Eğitim Müdürü</w:t>
            </w:r>
          </w:p>
        </w:tc>
        <w:tc>
          <w:tcPr>
            <w:tcW w:w="2309" w:type="dxa"/>
            <w:gridSpan w:val="3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jc w:val="center"/>
              <w:rPr>
                <w:rFonts w:ascii="Arial Narrow" w:hAnsi="Arial Narrow"/>
              </w:rPr>
            </w:pPr>
          </w:p>
        </w:tc>
      </w:tr>
      <w:tr w:rsidR="0066562B" w:rsidRPr="00BA3D56" w:rsidTr="00D273CB">
        <w:trPr>
          <w:trHeight w:val="434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6562B" w:rsidRDefault="0066562B" w:rsidP="008C4F6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İmzası :</w:t>
            </w:r>
            <w:proofErr w:type="gramEnd"/>
          </w:p>
        </w:tc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66562B" w:rsidRDefault="0066562B" w:rsidP="008C4F6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………………………</w:t>
            </w:r>
            <w:proofErr w:type="gramEnd"/>
          </w:p>
        </w:tc>
        <w:tc>
          <w:tcPr>
            <w:tcW w:w="2524" w:type="dxa"/>
            <w:gridSpan w:val="2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………………………</w:t>
            </w:r>
            <w:proofErr w:type="gramEnd"/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……………………..</w:t>
            </w:r>
            <w:proofErr w:type="gramEnd"/>
          </w:p>
        </w:tc>
        <w:tc>
          <w:tcPr>
            <w:tcW w:w="2309" w:type="dxa"/>
            <w:gridSpan w:val="3"/>
            <w:tcBorders>
              <w:right w:val="single" w:sz="4" w:space="0" w:color="auto"/>
            </w:tcBorders>
            <w:vAlign w:val="center"/>
          </w:tcPr>
          <w:p w:rsidR="0066562B" w:rsidRPr="00F41F20" w:rsidRDefault="0066562B" w:rsidP="008C4F6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…………………………….</w:t>
            </w:r>
            <w:proofErr w:type="gramEnd"/>
          </w:p>
        </w:tc>
      </w:tr>
    </w:tbl>
    <w:p w:rsidR="00192018" w:rsidRDefault="00192018"/>
    <w:sectPr w:rsidR="00192018" w:rsidSect="0066562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A7" w:rsidRDefault="003426A7" w:rsidP="00B051AA">
      <w:r>
        <w:separator/>
      </w:r>
    </w:p>
  </w:endnote>
  <w:endnote w:type="continuationSeparator" w:id="0">
    <w:p w:rsidR="003426A7" w:rsidRDefault="003426A7" w:rsidP="00B0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A7" w:rsidRDefault="003426A7" w:rsidP="00B051AA">
      <w:r>
        <w:separator/>
      </w:r>
    </w:p>
  </w:footnote>
  <w:footnote w:type="continuationSeparator" w:id="0">
    <w:p w:rsidR="003426A7" w:rsidRDefault="003426A7" w:rsidP="00B05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AA" w:rsidRPr="00B051AA" w:rsidRDefault="00B051AA" w:rsidP="00B051AA">
    <w:pPr>
      <w:pStyle w:val="stbilgi"/>
      <w:jc w:val="center"/>
      <w:rPr>
        <w:sz w:val="28"/>
        <w:szCs w:val="28"/>
      </w:rPr>
    </w:pPr>
    <w:r w:rsidRPr="00B051AA">
      <w:rPr>
        <w:sz w:val="28"/>
        <w:szCs w:val="28"/>
      </w:rPr>
      <w:t>PERSONEL NAKİL BİLDİR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2B"/>
    <w:rsid w:val="000058CB"/>
    <w:rsid w:val="00015531"/>
    <w:rsid w:val="0002251C"/>
    <w:rsid w:val="00063D10"/>
    <w:rsid w:val="00066C6C"/>
    <w:rsid w:val="000B37CB"/>
    <w:rsid w:val="000D2FAA"/>
    <w:rsid w:val="001171ED"/>
    <w:rsid w:val="001272E3"/>
    <w:rsid w:val="00130AED"/>
    <w:rsid w:val="00134C7F"/>
    <w:rsid w:val="00144BB1"/>
    <w:rsid w:val="00145075"/>
    <w:rsid w:val="00150634"/>
    <w:rsid w:val="00192018"/>
    <w:rsid w:val="001C42A9"/>
    <w:rsid w:val="001C7D98"/>
    <w:rsid w:val="001E21A9"/>
    <w:rsid w:val="001F1836"/>
    <w:rsid w:val="00205449"/>
    <w:rsid w:val="00214668"/>
    <w:rsid w:val="0025468D"/>
    <w:rsid w:val="002611C5"/>
    <w:rsid w:val="0026304F"/>
    <w:rsid w:val="0027006D"/>
    <w:rsid w:val="00275780"/>
    <w:rsid w:val="002B23A7"/>
    <w:rsid w:val="002F709A"/>
    <w:rsid w:val="003426A7"/>
    <w:rsid w:val="00393F68"/>
    <w:rsid w:val="003C4C7D"/>
    <w:rsid w:val="003D3958"/>
    <w:rsid w:val="003E47BC"/>
    <w:rsid w:val="003F6AA4"/>
    <w:rsid w:val="00436870"/>
    <w:rsid w:val="00467C9F"/>
    <w:rsid w:val="00485844"/>
    <w:rsid w:val="004C28C3"/>
    <w:rsid w:val="004C2A3E"/>
    <w:rsid w:val="00525B9A"/>
    <w:rsid w:val="00557549"/>
    <w:rsid w:val="00581FE2"/>
    <w:rsid w:val="005872C7"/>
    <w:rsid w:val="005A2E3A"/>
    <w:rsid w:val="00663606"/>
    <w:rsid w:val="0066562B"/>
    <w:rsid w:val="0067387D"/>
    <w:rsid w:val="00696C68"/>
    <w:rsid w:val="006E78E6"/>
    <w:rsid w:val="006F283D"/>
    <w:rsid w:val="00701C59"/>
    <w:rsid w:val="00736F1F"/>
    <w:rsid w:val="00791DEE"/>
    <w:rsid w:val="00795B26"/>
    <w:rsid w:val="007B5611"/>
    <w:rsid w:val="007D4D94"/>
    <w:rsid w:val="00810D38"/>
    <w:rsid w:val="00854F73"/>
    <w:rsid w:val="00874908"/>
    <w:rsid w:val="00912832"/>
    <w:rsid w:val="009319F2"/>
    <w:rsid w:val="0094039C"/>
    <w:rsid w:val="00955FC8"/>
    <w:rsid w:val="00960F7D"/>
    <w:rsid w:val="009B63C9"/>
    <w:rsid w:val="00A01777"/>
    <w:rsid w:val="00A170F0"/>
    <w:rsid w:val="00A30B54"/>
    <w:rsid w:val="00A32DC8"/>
    <w:rsid w:val="00A57D99"/>
    <w:rsid w:val="00A83EE1"/>
    <w:rsid w:val="00AC2327"/>
    <w:rsid w:val="00AC7E59"/>
    <w:rsid w:val="00AF54CB"/>
    <w:rsid w:val="00B051AA"/>
    <w:rsid w:val="00B34606"/>
    <w:rsid w:val="00B528D7"/>
    <w:rsid w:val="00B53062"/>
    <w:rsid w:val="00B81EE3"/>
    <w:rsid w:val="00BC2889"/>
    <w:rsid w:val="00BC4BC8"/>
    <w:rsid w:val="00BD255E"/>
    <w:rsid w:val="00BE0B67"/>
    <w:rsid w:val="00C04F0A"/>
    <w:rsid w:val="00C10401"/>
    <w:rsid w:val="00C4384C"/>
    <w:rsid w:val="00C5731E"/>
    <w:rsid w:val="00C82D5B"/>
    <w:rsid w:val="00D273CB"/>
    <w:rsid w:val="00D64D25"/>
    <w:rsid w:val="00DC2204"/>
    <w:rsid w:val="00E036E9"/>
    <w:rsid w:val="00E25F9D"/>
    <w:rsid w:val="00E46513"/>
    <w:rsid w:val="00E5059F"/>
    <w:rsid w:val="00EA2FCA"/>
    <w:rsid w:val="00EF0DC3"/>
    <w:rsid w:val="00F06F44"/>
    <w:rsid w:val="00F25ACE"/>
    <w:rsid w:val="00F31BA4"/>
    <w:rsid w:val="00F65680"/>
    <w:rsid w:val="00F93F5C"/>
    <w:rsid w:val="00FA2B6A"/>
    <w:rsid w:val="00FA7129"/>
    <w:rsid w:val="00FC3804"/>
    <w:rsid w:val="00FD45E9"/>
    <w:rsid w:val="00FE1678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16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67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51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51A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051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51A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16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67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51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51A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051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51A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CD0D-9FC5-4024-8A49-0FC118B9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K</dc:creator>
  <cp:lastModifiedBy>HP</cp:lastModifiedBy>
  <cp:revision>18</cp:revision>
  <cp:lastPrinted>2017-02-28T12:28:00Z</cp:lastPrinted>
  <dcterms:created xsi:type="dcterms:W3CDTF">2017-01-24T07:57:00Z</dcterms:created>
  <dcterms:modified xsi:type="dcterms:W3CDTF">2017-06-14T12:58:00Z</dcterms:modified>
</cp:coreProperties>
</file>